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4D" w:rsidRDefault="00350C4D" w:rsidP="00B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1247" w:rsidRPr="00350C4D" w:rsidRDefault="004A1247" w:rsidP="004A1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4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4A1247" w:rsidRPr="00350C4D" w:rsidRDefault="004A1247" w:rsidP="004A1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4D">
        <w:rPr>
          <w:rFonts w:ascii="Times New Roman" w:hAnsi="Times New Roman" w:cs="Times New Roman"/>
          <w:b/>
          <w:sz w:val="28"/>
          <w:szCs w:val="28"/>
        </w:rPr>
        <w:t>«БУРУЛЯТУЙСКОЕ» МУНИЦИПАЛЬНОГО РАЙОНА</w:t>
      </w:r>
    </w:p>
    <w:p w:rsidR="004A1247" w:rsidRPr="00350C4D" w:rsidRDefault="004A1247" w:rsidP="00915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4D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  <w:r w:rsidR="00915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C4D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A1247" w:rsidRPr="00350C4D" w:rsidRDefault="004A1247" w:rsidP="004A1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47" w:rsidRPr="00350C4D" w:rsidRDefault="004A1247" w:rsidP="004A1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1247" w:rsidRPr="00350C4D" w:rsidRDefault="004A1247" w:rsidP="004A1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1247" w:rsidRPr="004A1247" w:rsidRDefault="00BC5A04" w:rsidP="004A1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рта</w:t>
      </w:r>
      <w:r w:rsidR="004A1247" w:rsidRPr="004A1247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A12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940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1247" w:rsidRPr="004A1247">
        <w:rPr>
          <w:rFonts w:ascii="Times New Roman" w:hAnsi="Times New Roman" w:cs="Times New Roman"/>
          <w:sz w:val="28"/>
          <w:szCs w:val="28"/>
        </w:rPr>
        <w:tab/>
      </w: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124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A12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A1247">
        <w:rPr>
          <w:rFonts w:ascii="Times New Roman" w:hAnsi="Times New Roman" w:cs="Times New Roman"/>
          <w:sz w:val="28"/>
          <w:szCs w:val="28"/>
        </w:rPr>
        <w:t>урулятуй</w:t>
      </w:r>
      <w:proofErr w:type="spellEnd"/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47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  «Развитие физической культуры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дорового образа жизни</w:t>
      </w:r>
      <w:r w:rsidRPr="004A1247">
        <w:rPr>
          <w:rFonts w:ascii="Times New Roman" w:hAnsi="Times New Roman" w:cs="Times New Roman"/>
          <w:b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A1247">
        <w:rPr>
          <w:rFonts w:ascii="Times New Roman" w:hAnsi="Times New Roman" w:cs="Times New Roman"/>
          <w:b/>
          <w:sz w:val="28"/>
          <w:szCs w:val="28"/>
        </w:rPr>
        <w:t>рии  сельского поселения «Бурулятуйское» на 2024-2026 годы».</w:t>
      </w: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247">
        <w:rPr>
          <w:rFonts w:ascii="Times New Roman" w:hAnsi="Times New Roman" w:cs="Times New Roman"/>
          <w:sz w:val="28"/>
          <w:szCs w:val="28"/>
        </w:rPr>
        <w:t xml:space="preserve">В соответствии c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г №131-ФЗ «Об общих</w:t>
      </w:r>
      <w:r w:rsidRPr="004A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 ,</w:t>
      </w:r>
      <w:r w:rsidRPr="004A1247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«Бурулятуйское», администрация сельского поселения «Бурулятуйское»</w:t>
      </w:r>
      <w:r w:rsidR="00350C4D">
        <w:rPr>
          <w:rFonts w:ascii="Times New Roman" w:hAnsi="Times New Roman" w:cs="Times New Roman"/>
          <w:sz w:val="28"/>
          <w:szCs w:val="28"/>
        </w:rPr>
        <w:t>:</w:t>
      </w:r>
    </w:p>
    <w:p w:rsidR="004A1247" w:rsidRPr="004A1247" w:rsidRDefault="004A1247" w:rsidP="004A1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4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1247" w:rsidRPr="004A1247" w:rsidRDefault="004A1247" w:rsidP="004A1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47" w:rsidRPr="00542559" w:rsidRDefault="004A1247" w:rsidP="0054255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559">
        <w:rPr>
          <w:rFonts w:ascii="Times New Roman" w:hAnsi="Times New Roman" w:cs="Times New Roman"/>
          <w:sz w:val="28"/>
          <w:szCs w:val="28"/>
        </w:rPr>
        <w:t>Утвердить муниципальную  программу «Развитие физической культуры и спорта и здорового образа жизни на территории сельского поселения «Бурулятуйское» на 2024-2026 годы.</w:t>
      </w:r>
    </w:p>
    <w:p w:rsidR="004A1247" w:rsidRPr="00542559" w:rsidRDefault="004A1247" w:rsidP="0054255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559">
        <w:rPr>
          <w:rFonts w:ascii="Times New Roman" w:hAnsi="Times New Roman" w:cs="Times New Roman"/>
          <w:sz w:val="28"/>
          <w:szCs w:val="28"/>
        </w:rPr>
        <w:t>Настоящее Постановление опубликовать (разместить) на официальном сайте Администрации сельского поселения «Бурулятуйское» в информационно–телекоммуникационной сети «Интернет» по адресу: https://olovyan.75.ru/.</w:t>
      </w:r>
    </w:p>
    <w:p w:rsidR="004A1247" w:rsidRPr="004A1247" w:rsidRDefault="004A1247" w:rsidP="004A1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47" w:rsidRPr="004A1247" w:rsidRDefault="004A1247" w:rsidP="004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575" w:rsidRDefault="004A1247" w:rsidP="004A1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A1247" w:rsidRDefault="004A1247" w:rsidP="004A1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рулятуйское»                                                                   </w:t>
      </w:r>
      <w:r w:rsidR="00BC5A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Дех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5CBA" w:rsidRDefault="00915CBA" w:rsidP="004A1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575" w:rsidRDefault="00EA7575" w:rsidP="00EA7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575" w:rsidRDefault="00EA7575" w:rsidP="00EA7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F8C" w:rsidRDefault="00112F8C" w:rsidP="00A1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67" w:rsidRDefault="00012367" w:rsidP="00A1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67" w:rsidRDefault="00012367" w:rsidP="00A1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67" w:rsidRDefault="00012367" w:rsidP="00A1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04" w:rsidRDefault="00BC5A04" w:rsidP="00A1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04" w:rsidRDefault="00BC5A04" w:rsidP="00BC5A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367" w:rsidRPr="00915CBA" w:rsidRDefault="00012367" w:rsidP="00BC5A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5C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2367" w:rsidRPr="00915CBA" w:rsidRDefault="00012367" w:rsidP="000123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2367" w:rsidRPr="00915CBA" w:rsidRDefault="00012367" w:rsidP="000123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сельского поселения «Бурулятуйское»</w:t>
      </w:r>
    </w:p>
    <w:p w:rsidR="00012367" w:rsidRPr="00915CBA" w:rsidRDefault="00012367" w:rsidP="000123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от </w:t>
      </w:r>
      <w:r w:rsidR="00BC5A04">
        <w:rPr>
          <w:rFonts w:ascii="Times New Roman" w:hAnsi="Times New Roman" w:cs="Times New Roman"/>
          <w:sz w:val="28"/>
          <w:szCs w:val="28"/>
        </w:rPr>
        <w:t>25 марта 2024г № 3</w:t>
      </w:r>
    </w:p>
    <w:p w:rsidR="00012367" w:rsidRPr="00915CBA" w:rsidRDefault="00012367" w:rsidP="000123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367" w:rsidRPr="00915CBA" w:rsidRDefault="00012367" w:rsidP="000123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367" w:rsidRPr="00915CBA" w:rsidRDefault="00012367" w:rsidP="00012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2367" w:rsidRPr="00915CBA" w:rsidRDefault="00012367" w:rsidP="00012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12367" w:rsidRPr="00915CBA" w:rsidRDefault="00012367" w:rsidP="00012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территории сельского поселения «Бурулятуйское» на 2024-2026годы»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012367" w:rsidRPr="00915CBA" w:rsidTr="00012367">
        <w:tc>
          <w:tcPr>
            <w:tcW w:w="3227" w:type="dxa"/>
          </w:tcPr>
          <w:p w:rsidR="00012367" w:rsidRPr="00915CBA" w:rsidRDefault="00012367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12367" w:rsidRPr="00915CBA" w:rsidRDefault="00012367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4" w:type="dxa"/>
          </w:tcPr>
          <w:p w:rsidR="00012367" w:rsidRPr="00915CBA" w:rsidRDefault="00012367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012367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012367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привлекаются по мере необходимости</w:t>
            </w: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B70B32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4" w:type="dxa"/>
          </w:tcPr>
          <w:p w:rsidR="00012367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012367" w:rsidRPr="00915CBA" w:rsidRDefault="00B70B32" w:rsidP="00915C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спорта, на территории сельского поселения, сохранение и укрепление здоровья населения</w:t>
            </w:r>
            <w:proofErr w:type="gramStart"/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различных слоев населения к регулярным занятиям спортом; популяризация спорта, организация досуга жителей сельского поселения.</w:t>
            </w: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B70B32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012367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создание материально-технической базы для занятий физической культурой и спорта;</w:t>
            </w:r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внедрение альтернативных форм физического воспитания,</w:t>
            </w:r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ориентированного на особенности развития детей, подростков,</w:t>
            </w:r>
            <w:r w:rsidR="00F60940"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приобщение к спорту и здоровому образу жизни различных слоев населения;</w:t>
            </w:r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улучшение физической подготовленности детей, юношества, молодежи, повышение готовности к труду и защите Родине, уменьшение числа правонарушений среди несовершеннолетних;</w:t>
            </w:r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71393F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их значение на последний год реализации</w:t>
            </w:r>
          </w:p>
        </w:tc>
        <w:tc>
          <w:tcPr>
            <w:tcW w:w="6344" w:type="dxa"/>
          </w:tcPr>
          <w:p w:rsidR="00012367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</w:t>
            </w:r>
            <w:proofErr w:type="gramStart"/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1393F" w:rsidRPr="00915CBA" w:rsidRDefault="0071393F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-численности жителей систематически 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</w:t>
            </w:r>
            <w:r w:rsidR="00C75BA4" w:rsidRPr="00915CBA">
              <w:rPr>
                <w:rFonts w:ascii="Times New Roman" w:hAnsi="Times New Roman" w:cs="Times New Roman"/>
                <w:sz w:val="28"/>
                <w:szCs w:val="28"/>
              </w:rPr>
              <w:t>ся физкультурой и спортом;</w:t>
            </w:r>
          </w:p>
          <w:p w:rsidR="00C75BA4" w:rsidRPr="00915CBA" w:rsidRDefault="00C75BA4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количества участников спортивных мероприятий;</w:t>
            </w:r>
          </w:p>
          <w:p w:rsidR="00C75BA4" w:rsidRPr="00915CBA" w:rsidRDefault="00C75BA4" w:rsidP="007139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количества жителей поселения, принявших участие в районных, областных спортивных мероприятиях.</w:t>
            </w:r>
          </w:p>
        </w:tc>
      </w:tr>
      <w:tr w:rsidR="00012367" w:rsidRPr="00915CBA" w:rsidTr="00012367">
        <w:tc>
          <w:tcPr>
            <w:tcW w:w="3227" w:type="dxa"/>
          </w:tcPr>
          <w:p w:rsidR="00012367" w:rsidRPr="00915CBA" w:rsidRDefault="00C75BA4" w:rsidP="0001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012367" w:rsidRPr="00915CBA" w:rsidRDefault="00F60940" w:rsidP="00F60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озможности физической культуры и спорта в совершенствовании нравственного,</w:t>
            </w:r>
            <w:r w:rsidR="00915CBA"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патриотического и физического развития учащейся молодежи, повысить роль физической культуры и спорта как средства профилактики социального поведения молодежи;</w:t>
            </w:r>
          </w:p>
          <w:p w:rsidR="00F60940" w:rsidRPr="00915CBA" w:rsidRDefault="00F60940" w:rsidP="00F60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5DA1" w:rsidRPr="00915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улучшить физическое состояние населения, заложить основы формирования здорового</w:t>
            </w:r>
            <w:r w:rsidR="00955DA1">
              <w:rPr>
                <w:rFonts w:ascii="Times New Roman" w:hAnsi="Times New Roman" w:cs="Times New Roman"/>
                <w:sz w:val="28"/>
                <w:szCs w:val="28"/>
              </w:rPr>
              <w:t xml:space="preserve"> и гармонично развитого поко</w:t>
            </w: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F60940" w:rsidRPr="00915CBA" w:rsidRDefault="00F60940" w:rsidP="00F609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BA">
              <w:rPr>
                <w:rFonts w:ascii="Times New Roman" w:hAnsi="Times New Roman" w:cs="Times New Roman"/>
                <w:sz w:val="28"/>
                <w:szCs w:val="28"/>
              </w:rPr>
              <w:t>-обеспечить доступность занятий физической культурой и спортом для различных категорий населения.</w:t>
            </w:r>
          </w:p>
        </w:tc>
      </w:tr>
    </w:tbl>
    <w:p w:rsidR="001F3807" w:rsidRPr="00915CBA" w:rsidRDefault="001F3807" w:rsidP="001F3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дальнейшее развитие </w:t>
      </w:r>
      <w:proofErr w:type="gramStart"/>
      <w:r w:rsidRPr="00915CBA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</w:p>
    <w:p w:rsidR="001F3807" w:rsidRPr="00915CBA" w:rsidRDefault="007232F2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  <w:r w:rsidR="001F3807" w:rsidRPr="00915C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5CBA">
        <w:rPr>
          <w:rFonts w:ascii="Times New Roman" w:hAnsi="Times New Roman" w:cs="Times New Roman"/>
          <w:sz w:val="28"/>
          <w:szCs w:val="28"/>
        </w:rPr>
        <w:t xml:space="preserve"> «Бурулятуйское»</w:t>
      </w:r>
      <w:r w:rsidR="001F3807" w:rsidRPr="00915CBA">
        <w:rPr>
          <w:rFonts w:ascii="Times New Roman" w:hAnsi="Times New Roman" w:cs="Times New Roman"/>
          <w:sz w:val="28"/>
          <w:szCs w:val="28"/>
        </w:rPr>
        <w:t>, увеличение числа жителей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="001F3807" w:rsidRPr="00915CBA">
        <w:rPr>
          <w:rFonts w:ascii="Times New Roman" w:hAnsi="Times New Roman" w:cs="Times New Roman"/>
          <w:sz w:val="28"/>
          <w:szCs w:val="28"/>
        </w:rPr>
        <w:t>поселения, регулярно занимающихся физической культурой и спортом, создание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="001F3807" w:rsidRPr="00915CBA">
        <w:rPr>
          <w:rFonts w:ascii="Times New Roman" w:hAnsi="Times New Roman" w:cs="Times New Roman"/>
          <w:sz w:val="28"/>
          <w:szCs w:val="28"/>
        </w:rPr>
        <w:t>благоприятных условий для развития инфраструктуры физической культуры и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  <w:r w:rsidR="001F3807" w:rsidRPr="00915CB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шение наиболее важных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проблем по физическому развитию жителей  сельского поселения,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прежде всего детей и подростковой молодёжи, путём обеспечения условиями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развития физической культуры и массового спорта, организация и проведение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официальных физкультурно-оздоровительных и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.</w:t>
      </w:r>
    </w:p>
    <w:p w:rsidR="001F3807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Муниципальная программа позволит комплексно подойти к решению задач, в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полной мере эффективно решать проблемы по развитию физкультуры и спорта по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месту жительства граждан, организации пропаганды физической культуры и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массовых видов спорта. Даст возможность адаптации спортивно-массовых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мероприятий к потребностям жителей сельской местности и при необходимости, их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(мероприятий) корректировки. Также, программа поможет решить часть задач по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созданию условий для роста самосознания населения и обеспечения социальной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стабильности, создать основу для сохранения и улучшения физического и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духовного здоровья граждан.</w:t>
      </w:r>
    </w:p>
    <w:p w:rsidR="00915CBA" w:rsidRPr="00915CBA" w:rsidRDefault="00915CBA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807" w:rsidRPr="00915CBA" w:rsidRDefault="001F3807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2. Цели, задачи, сроки и этапы реализации Программы</w:t>
      </w:r>
    </w:p>
    <w:p w:rsidR="007232F2" w:rsidRPr="00915CBA" w:rsidRDefault="007232F2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lastRenderedPageBreak/>
        <w:t xml:space="preserve">Цель: создание условий для развития физической культуры, спорта </w:t>
      </w:r>
      <w:proofErr w:type="gramStart"/>
      <w:r w:rsidRPr="00915CB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3807" w:rsidRPr="00915CBA" w:rsidRDefault="007232F2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F3807" w:rsidRPr="00915C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5CBA">
        <w:rPr>
          <w:rFonts w:ascii="Times New Roman" w:hAnsi="Times New Roman" w:cs="Times New Roman"/>
          <w:sz w:val="28"/>
          <w:szCs w:val="28"/>
        </w:rPr>
        <w:t xml:space="preserve"> «Бурулятуйское»</w:t>
      </w:r>
      <w:r w:rsidR="001F3807" w:rsidRPr="00915CBA">
        <w:rPr>
          <w:rFonts w:ascii="Times New Roman" w:hAnsi="Times New Roman" w:cs="Times New Roman"/>
          <w:sz w:val="28"/>
          <w:szCs w:val="28"/>
        </w:rPr>
        <w:t>, сохранение и укрепление здоровья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="001F3807" w:rsidRPr="00915CBA">
        <w:rPr>
          <w:rFonts w:ascii="Times New Roman" w:hAnsi="Times New Roman" w:cs="Times New Roman"/>
          <w:sz w:val="28"/>
          <w:szCs w:val="28"/>
        </w:rPr>
        <w:t>населения; приобщение различных слоев населения к регулярным занятиям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="001F3807" w:rsidRPr="00915CBA">
        <w:rPr>
          <w:rFonts w:ascii="Times New Roman" w:hAnsi="Times New Roman" w:cs="Times New Roman"/>
          <w:sz w:val="28"/>
          <w:szCs w:val="28"/>
        </w:rPr>
        <w:t>спортом; популяризация массового спорта, организация досуга жителей сельского поселения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Задачи: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создание материально-технической базы для занятий физической культурой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и спортом;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внедрение альтернативных форм физического воспитания, ориентированного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на особенности развития детей, подростков, молодёжи;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приобщение к спорту и здоровому образу жизни различных слоев населения;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увеличение охвата учащихся образовательных учреждений занятиями в</w:t>
      </w:r>
      <w:r w:rsidR="00915CBA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спортивных секциях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Срок реализации Программы: 2024-2026 годы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Программа реализуется в три этапа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1 этап – 2024 год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2 этап – 2025 год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3 этап – 2026 год</w:t>
      </w:r>
    </w:p>
    <w:p w:rsidR="00915CBA" w:rsidRPr="00915CBA" w:rsidRDefault="00915CBA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CBA" w:rsidRPr="00915CBA" w:rsidRDefault="00915CBA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807" w:rsidRPr="00915CBA" w:rsidRDefault="001F3807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3. Целевые показателями достижения целей и решения задач, основные</w:t>
      </w:r>
    </w:p>
    <w:p w:rsidR="001F3807" w:rsidRPr="00915CBA" w:rsidRDefault="001F3807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муниципальной программы</w:t>
      </w:r>
    </w:p>
    <w:p w:rsidR="00915CBA" w:rsidRPr="00915CBA" w:rsidRDefault="00915CBA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Целевыми показателями достижения целей и решения задач Программы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являются: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Увеличение численности жителей систематически занимающихся физкультурой и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спортом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 - Увеличение количества участников спортивных мероприятий.</w:t>
      </w:r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 - Увеличение количество жителей поселения, принявших участие </w:t>
      </w:r>
      <w:proofErr w:type="gramStart"/>
      <w:r w:rsidRPr="00915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F3807" w:rsidRPr="00915CBA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районных, областных спортивных </w:t>
      </w:r>
      <w:proofErr w:type="gramStart"/>
      <w:r w:rsidRPr="00915CB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15CBA">
        <w:rPr>
          <w:rFonts w:ascii="Times New Roman" w:hAnsi="Times New Roman" w:cs="Times New Roman"/>
          <w:sz w:val="28"/>
          <w:szCs w:val="28"/>
        </w:rPr>
        <w:t>.</w:t>
      </w:r>
    </w:p>
    <w:p w:rsidR="001F3807" w:rsidRDefault="001F3807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Реализация данной программы решит вопросы развития массовой физической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 xml:space="preserve">культуры среди всех возрастных групп 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и категорий населения </w:t>
      </w:r>
      <w:r w:rsidRPr="00915CBA">
        <w:rPr>
          <w:rFonts w:ascii="Times New Roman" w:hAnsi="Times New Roman" w:cs="Times New Roman"/>
          <w:sz w:val="28"/>
          <w:szCs w:val="28"/>
        </w:rPr>
        <w:t>сельского поселения, развития отдельных видов спорта, семейного спорта путем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увеличения количества и качества, проводимых спортивно-массовых мероприятий,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направленных на физическое воспитание и оздоровление, улучшения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информационного обеспечения, усиления пропаганды физической культуры и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спорта, здорового образа жизни. Повысится эффективность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физкультурно-спортивной работы с детьми, подростками и молодежью,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находящимися в социально-опасном положении или в группе риска. Улучшится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подготовка сборных команд для успешного выступления на соревнованиях</w:t>
      </w:r>
      <w:r w:rsidR="007232F2" w:rsidRPr="00915CBA">
        <w:rPr>
          <w:rFonts w:ascii="Times New Roman" w:hAnsi="Times New Roman" w:cs="Times New Roman"/>
          <w:sz w:val="28"/>
          <w:szCs w:val="28"/>
        </w:rPr>
        <w:t xml:space="preserve"> </w:t>
      </w:r>
      <w:r w:rsidRPr="00915CBA">
        <w:rPr>
          <w:rFonts w:ascii="Times New Roman" w:hAnsi="Times New Roman" w:cs="Times New Roman"/>
          <w:sz w:val="28"/>
          <w:szCs w:val="28"/>
        </w:rPr>
        <w:t>местного и областного уровня.</w:t>
      </w:r>
    </w:p>
    <w:p w:rsidR="00915CBA" w:rsidRPr="00915CBA" w:rsidRDefault="00915CBA" w:rsidP="0072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807" w:rsidRPr="00915CBA" w:rsidRDefault="001F3807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бобщенная характеристика основных мероприятий </w:t>
      </w:r>
      <w:proofErr w:type="gramStart"/>
      <w:r w:rsidRPr="00915CB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F3807" w:rsidRPr="00915CBA" w:rsidRDefault="001F3807" w:rsidP="00723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Исходя из целей и задач Программы, состояния развития физической</w:t>
      </w:r>
    </w:p>
    <w:p w:rsidR="001F3807" w:rsidRPr="00915CBA" w:rsidRDefault="007232F2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культуры и спорта в </w:t>
      </w:r>
      <w:r w:rsidR="001F3807" w:rsidRPr="00915CB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15CBA">
        <w:rPr>
          <w:rFonts w:ascii="Times New Roman" w:hAnsi="Times New Roman" w:cs="Times New Roman"/>
          <w:sz w:val="28"/>
          <w:szCs w:val="28"/>
        </w:rPr>
        <w:t xml:space="preserve"> «Бурулятуйское»</w:t>
      </w:r>
      <w:r w:rsidR="001F3807" w:rsidRPr="00915CBA">
        <w:rPr>
          <w:rFonts w:ascii="Times New Roman" w:hAnsi="Times New Roman" w:cs="Times New Roman"/>
          <w:sz w:val="28"/>
          <w:szCs w:val="28"/>
        </w:rPr>
        <w:t xml:space="preserve"> разработана система</w:t>
      </w:r>
      <w:r w:rsidR="00915CBA">
        <w:rPr>
          <w:rFonts w:ascii="Times New Roman" w:hAnsi="Times New Roman" w:cs="Times New Roman"/>
          <w:sz w:val="28"/>
          <w:szCs w:val="28"/>
        </w:rPr>
        <w:t xml:space="preserve"> </w:t>
      </w:r>
      <w:r w:rsidR="001F3807" w:rsidRPr="00915CBA">
        <w:rPr>
          <w:rFonts w:ascii="Times New Roman" w:hAnsi="Times New Roman" w:cs="Times New Roman"/>
          <w:sz w:val="28"/>
          <w:szCs w:val="28"/>
        </w:rPr>
        <w:t>программных мероприятий:</w:t>
      </w:r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для занятий</w:t>
      </w:r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физической культурой и спортом;</w:t>
      </w:r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 xml:space="preserve">- проведение физкультурно-оздоровительных и спортивных мероприятий </w:t>
      </w:r>
      <w:proofErr w:type="gramStart"/>
      <w:r w:rsidRPr="00915CB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1F3807" w:rsidRPr="00915CBA" w:rsidRDefault="001F3807" w:rsidP="00915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BA">
        <w:rPr>
          <w:rFonts w:ascii="Times New Roman" w:hAnsi="Times New Roman" w:cs="Times New Roman"/>
          <w:sz w:val="28"/>
          <w:szCs w:val="28"/>
        </w:rPr>
        <w:t>- проведение физкультурно-оздоровительной пропаганды среди населения;</w:t>
      </w:r>
    </w:p>
    <w:p w:rsidR="00012367" w:rsidRPr="007232F2" w:rsidRDefault="00012367" w:rsidP="00915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2367" w:rsidRPr="007232F2" w:rsidSect="0041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40C"/>
    <w:multiLevelType w:val="hybridMultilevel"/>
    <w:tmpl w:val="4A367E7A"/>
    <w:lvl w:ilvl="0" w:tplc="9FB8F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2653DF"/>
    <w:multiLevelType w:val="multilevel"/>
    <w:tmpl w:val="AFA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73018"/>
    <w:multiLevelType w:val="hybridMultilevel"/>
    <w:tmpl w:val="A72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20F50"/>
    <w:multiLevelType w:val="hybridMultilevel"/>
    <w:tmpl w:val="3B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6468"/>
    <w:multiLevelType w:val="hybridMultilevel"/>
    <w:tmpl w:val="0E8A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D24"/>
    <w:multiLevelType w:val="hybridMultilevel"/>
    <w:tmpl w:val="476A2152"/>
    <w:lvl w:ilvl="0" w:tplc="E6C8215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53314"/>
    <w:multiLevelType w:val="hybridMultilevel"/>
    <w:tmpl w:val="C1F8EEC2"/>
    <w:lvl w:ilvl="0" w:tplc="39D27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1C0D45"/>
    <w:multiLevelType w:val="hybridMultilevel"/>
    <w:tmpl w:val="FE6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7349"/>
    <w:multiLevelType w:val="hybridMultilevel"/>
    <w:tmpl w:val="E0C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97667"/>
    <w:multiLevelType w:val="hybridMultilevel"/>
    <w:tmpl w:val="F1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A7875"/>
    <w:multiLevelType w:val="hybridMultilevel"/>
    <w:tmpl w:val="8B908AD2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5"/>
  </w:num>
  <w:num w:numId="2">
    <w:abstractNumId w:val="1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12367"/>
    <w:rsid w:val="000139B8"/>
    <w:rsid w:val="00024B6F"/>
    <w:rsid w:val="00043841"/>
    <w:rsid w:val="00044571"/>
    <w:rsid w:val="00071FC9"/>
    <w:rsid w:val="00072D50"/>
    <w:rsid w:val="000D1D79"/>
    <w:rsid w:val="00112F8C"/>
    <w:rsid w:val="00130D26"/>
    <w:rsid w:val="00136D91"/>
    <w:rsid w:val="00136FC3"/>
    <w:rsid w:val="00145F7B"/>
    <w:rsid w:val="00155D54"/>
    <w:rsid w:val="001832E5"/>
    <w:rsid w:val="00194990"/>
    <w:rsid w:val="001A5DF8"/>
    <w:rsid w:val="001B14EA"/>
    <w:rsid w:val="001B24DE"/>
    <w:rsid w:val="001B2E4E"/>
    <w:rsid w:val="001F056B"/>
    <w:rsid w:val="001F3807"/>
    <w:rsid w:val="001F6753"/>
    <w:rsid w:val="00217F97"/>
    <w:rsid w:val="00233D2D"/>
    <w:rsid w:val="0025188A"/>
    <w:rsid w:val="00252BA2"/>
    <w:rsid w:val="00260952"/>
    <w:rsid w:val="002618FF"/>
    <w:rsid w:val="00271EE4"/>
    <w:rsid w:val="0029320C"/>
    <w:rsid w:val="002A7A79"/>
    <w:rsid w:val="002B0624"/>
    <w:rsid w:val="002B421F"/>
    <w:rsid w:val="002B4834"/>
    <w:rsid w:val="002B4B36"/>
    <w:rsid w:val="002B57F3"/>
    <w:rsid w:val="002C6D51"/>
    <w:rsid w:val="002D197E"/>
    <w:rsid w:val="002D301A"/>
    <w:rsid w:val="002E0121"/>
    <w:rsid w:val="002E2B10"/>
    <w:rsid w:val="002F4BCD"/>
    <w:rsid w:val="00304657"/>
    <w:rsid w:val="003278BE"/>
    <w:rsid w:val="00332DD3"/>
    <w:rsid w:val="003467EF"/>
    <w:rsid w:val="00350C4D"/>
    <w:rsid w:val="00376B79"/>
    <w:rsid w:val="00386BA3"/>
    <w:rsid w:val="00390E17"/>
    <w:rsid w:val="00395451"/>
    <w:rsid w:val="003B29FA"/>
    <w:rsid w:val="003C67A4"/>
    <w:rsid w:val="003E455C"/>
    <w:rsid w:val="003F2FF2"/>
    <w:rsid w:val="00412023"/>
    <w:rsid w:val="0042600E"/>
    <w:rsid w:val="00444D1D"/>
    <w:rsid w:val="004476F6"/>
    <w:rsid w:val="004556AC"/>
    <w:rsid w:val="00480F10"/>
    <w:rsid w:val="004961BE"/>
    <w:rsid w:val="004A1247"/>
    <w:rsid w:val="004B5930"/>
    <w:rsid w:val="004B658B"/>
    <w:rsid w:val="004D1776"/>
    <w:rsid w:val="004F7530"/>
    <w:rsid w:val="00504539"/>
    <w:rsid w:val="00542559"/>
    <w:rsid w:val="005455C7"/>
    <w:rsid w:val="005830F4"/>
    <w:rsid w:val="005926CA"/>
    <w:rsid w:val="005A0526"/>
    <w:rsid w:val="005A43E8"/>
    <w:rsid w:val="005B2052"/>
    <w:rsid w:val="005B3945"/>
    <w:rsid w:val="005C34B4"/>
    <w:rsid w:val="005D1E62"/>
    <w:rsid w:val="005D4176"/>
    <w:rsid w:val="005E4647"/>
    <w:rsid w:val="00611ADE"/>
    <w:rsid w:val="00630037"/>
    <w:rsid w:val="006446CE"/>
    <w:rsid w:val="00646515"/>
    <w:rsid w:val="00650DBC"/>
    <w:rsid w:val="00664EA0"/>
    <w:rsid w:val="00674EA2"/>
    <w:rsid w:val="006964E4"/>
    <w:rsid w:val="006A75CD"/>
    <w:rsid w:val="006B32BD"/>
    <w:rsid w:val="006B4C23"/>
    <w:rsid w:val="006E3EA1"/>
    <w:rsid w:val="006F26EB"/>
    <w:rsid w:val="0071393F"/>
    <w:rsid w:val="00722F83"/>
    <w:rsid w:val="007232F2"/>
    <w:rsid w:val="00756144"/>
    <w:rsid w:val="0076535C"/>
    <w:rsid w:val="00792080"/>
    <w:rsid w:val="007C195D"/>
    <w:rsid w:val="007D5B45"/>
    <w:rsid w:val="007F3268"/>
    <w:rsid w:val="00817699"/>
    <w:rsid w:val="00821B44"/>
    <w:rsid w:val="008371BB"/>
    <w:rsid w:val="0084401B"/>
    <w:rsid w:val="00861C85"/>
    <w:rsid w:val="00884168"/>
    <w:rsid w:val="008960F3"/>
    <w:rsid w:val="008A711F"/>
    <w:rsid w:val="008B2127"/>
    <w:rsid w:val="008C44D3"/>
    <w:rsid w:val="008D0D78"/>
    <w:rsid w:val="008E7DAD"/>
    <w:rsid w:val="008F6BEC"/>
    <w:rsid w:val="00915CBA"/>
    <w:rsid w:val="009208CC"/>
    <w:rsid w:val="00933471"/>
    <w:rsid w:val="00954199"/>
    <w:rsid w:val="00955DA1"/>
    <w:rsid w:val="00962750"/>
    <w:rsid w:val="00967101"/>
    <w:rsid w:val="00997CF2"/>
    <w:rsid w:val="009C0355"/>
    <w:rsid w:val="009C312D"/>
    <w:rsid w:val="009D49EF"/>
    <w:rsid w:val="009D6ADD"/>
    <w:rsid w:val="009F03B9"/>
    <w:rsid w:val="00A129A8"/>
    <w:rsid w:val="00A34ECB"/>
    <w:rsid w:val="00A40F1D"/>
    <w:rsid w:val="00A5745F"/>
    <w:rsid w:val="00AA4F38"/>
    <w:rsid w:val="00AC0CC5"/>
    <w:rsid w:val="00AC609B"/>
    <w:rsid w:val="00AD6E3B"/>
    <w:rsid w:val="00AF2E32"/>
    <w:rsid w:val="00AF7405"/>
    <w:rsid w:val="00B035BE"/>
    <w:rsid w:val="00B03873"/>
    <w:rsid w:val="00B11F2E"/>
    <w:rsid w:val="00B17019"/>
    <w:rsid w:val="00B505BA"/>
    <w:rsid w:val="00B53BA4"/>
    <w:rsid w:val="00B544E1"/>
    <w:rsid w:val="00B64295"/>
    <w:rsid w:val="00B70B32"/>
    <w:rsid w:val="00BB28D2"/>
    <w:rsid w:val="00BB400D"/>
    <w:rsid w:val="00BC5A04"/>
    <w:rsid w:val="00BC6EA0"/>
    <w:rsid w:val="00BF0F02"/>
    <w:rsid w:val="00BF7541"/>
    <w:rsid w:val="00C0541E"/>
    <w:rsid w:val="00C32524"/>
    <w:rsid w:val="00C46EB3"/>
    <w:rsid w:val="00C51200"/>
    <w:rsid w:val="00C515E8"/>
    <w:rsid w:val="00C6740D"/>
    <w:rsid w:val="00C73397"/>
    <w:rsid w:val="00C75BA4"/>
    <w:rsid w:val="00C82FE3"/>
    <w:rsid w:val="00C859E0"/>
    <w:rsid w:val="00C8636F"/>
    <w:rsid w:val="00C8705F"/>
    <w:rsid w:val="00C87B72"/>
    <w:rsid w:val="00C95226"/>
    <w:rsid w:val="00C97F7A"/>
    <w:rsid w:val="00CA22EE"/>
    <w:rsid w:val="00CB60B5"/>
    <w:rsid w:val="00CD2E6B"/>
    <w:rsid w:val="00D0093F"/>
    <w:rsid w:val="00D24DE0"/>
    <w:rsid w:val="00D4246F"/>
    <w:rsid w:val="00D444A3"/>
    <w:rsid w:val="00D53B7C"/>
    <w:rsid w:val="00D53D04"/>
    <w:rsid w:val="00D63288"/>
    <w:rsid w:val="00D63B83"/>
    <w:rsid w:val="00D6634F"/>
    <w:rsid w:val="00D73825"/>
    <w:rsid w:val="00D74D6D"/>
    <w:rsid w:val="00D9476B"/>
    <w:rsid w:val="00DA5CA2"/>
    <w:rsid w:val="00DB306C"/>
    <w:rsid w:val="00DC418A"/>
    <w:rsid w:val="00DE2E81"/>
    <w:rsid w:val="00DF39DA"/>
    <w:rsid w:val="00E02C0B"/>
    <w:rsid w:val="00E130BF"/>
    <w:rsid w:val="00E32D97"/>
    <w:rsid w:val="00E3508E"/>
    <w:rsid w:val="00E364A3"/>
    <w:rsid w:val="00E4195D"/>
    <w:rsid w:val="00E559F0"/>
    <w:rsid w:val="00E62060"/>
    <w:rsid w:val="00E90CC7"/>
    <w:rsid w:val="00EA7575"/>
    <w:rsid w:val="00ED3F17"/>
    <w:rsid w:val="00EE182E"/>
    <w:rsid w:val="00EE4DB9"/>
    <w:rsid w:val="00F15A50"/>
    <w:rsid w:val="00F26427"/>
    <w:rsid w:val="00F43504"/>
    <w:rsid w:val="00F55506"/>
    <w:rsid w:val="00F55A32"/>
    <w:rsid w:val="00F5754D"/>
    <w:rsid w:val="00F60940"/>
    <w:rsid w:val="00F66213"/>
    <w:rsid w:val="00F66E32"/>
    <w:rsid w:val="00F73B98"/>
    <w:rsid w:val="00F85E23"/>
    <w:rsid w:val="00FA2821"/>
    <w:rsid w:val="00FC11C4"/>
    <w:rsid w:val="00FE19D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63AA-7AF8-490B-A5C9-8D7C2AF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cp:lastPrinted>2024-03-26T01:17:00Z</cp:lastPrinted>
  <dcterms:created xsi:type="dcterms:W3CDTF">2024-03-20T05:27:00Z</dcterms:created>
  <dcterms:modified xsi:type="dcterms:W3CDTF">2024-03-26T01:23:00Z</dcterms:modified>
</cp:coreProperties>
</file>